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F2C23BD" w:rsidR="00745B20" w:rsidRDefault="00745B20" w:rsidP="00B517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517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/Б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24C2E0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5171E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B25C5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5171E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E74F4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5171E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5171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171E">
        <w:rPr>
          <w:rFonts w:ascii="Times New Roman" w:eastAsia="Calibri" w:hAnsi="Times New Roman" w:cs="Times New Roman"/>
          <w:color w:val="000000"/>
          <w:sz w:val="24"/>
          <w:szCs w:val="24"/>
        </w:rPr>
        <w:t>53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517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7D43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171E" w:rsidRPr="00B5171E">
        <w:rPr>
          <w:rFonts w:ascii="Times New Roman" w:hAnsi="Times New Roman" w:cs="Times New Roman"/>
          <w:sz w:val="24"/>
          <w:szCs w:val="24"/>
        </w:rPr>
        <w:t>0572700000120003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9D2F4A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640BA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5171E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A5A29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5171E" w:rsidRPr="009E2716">
        <w:rPr>
          <w:rFonts w:ascii="Times New Roman" w:hAnsi="Times New Roman"/>
          <w:bCs/>
          <w:sz w:val="24"/>
        </w:rPr>
        <w:t>12 129 845,82 руб. (Двенадцать миллионов сто двадцать девять тысяч восемьсот сорок пять рублей 82 копейки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943"/>
        <w:gridCol w:w="446"/>
        <w:gridCol w:w="1588"/>
        <w:gridCol w:w="1946"/>
        <w:gridCol w:w="1369"/>
        <w:gridCol w:w="1704"/>
        <w:gridCol w:w="1536"/>
      </w:tblGrid>
      <w:tr w:rsidR="00B5171E" w:rsidRPr="00B5171E" w14:paraId="6181928E" w14:textId="77777777" w:rsidTr="00B5171E">
        <w:trPr>
          <w:cantSplit/>
          <w:trHeight w:val="1134"/>
        </w:trPr>
        <w:tc>
          <w:tcPr>
            <w:tcW w:w="395" w:type="pct"/>
            <w:vAlign w:val="center"/>
          </w:tcPr>
          <w:p w14:paraId="2AE548A9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2" w:type="pct"/>
            <w:vAlign w:val="center"/>
          </w:tcPr>
          <w:p w14:paraId="3921571C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4F178D3C" w14:textId="77777777" w:rsidR="00B5171E" w:rsidRPr="00B5171E" w:rsidRDefault="00B5171E" w:rsidP="00B5171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8" w:type="pct"/>
            <w:vAlign w:val="center"/>
          </w:tcPr>
          <w:p w14:paraId="55921C40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53" w:type="pct"/>
            <w:vAlign w:val="center"/>
          </w:tcPr>
          <w:p w14:paraId="61529AD7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390B10E8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5" w:type="pct"/>
            <w:vAlign w:val="center"/>
          </w:tcPr>
          <w:p w14:paraId="78947636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7287DEF7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5171E" w:rsidRPr="00B5171E" w14:paraId="3FF4B0D2" w14:textId="77777777" w:rsidTr="00B5171E">
        <w:tc>
          <w:tcPr>
            <w:tcW w:w="395" w:type="pct"/>
            <w:vAlign w:val="center"/>
          </w:tcPr>
          <w:p w14:paraId="42E02FEC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2" w:type="pct"/>
            <w:vAlign w:val="center"/>
          </w:tcPr>
          <w:p w14:paraId="2D9B3E83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5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7B9EFE5" w14:textId="77777777" w:rsidR="00B5171E" w:rsidRPr="00B5171E" w:rsidRDefault="00B5171E" w:rsidP="00B5171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78" w:type="pct"/>
            <w:vAlign w:val="center"/>
          </w:tcPr>
          <w:p w14:paraId="733508E4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3" w:type="pct"/>
            <w:vAlign w:val="center"/>
          </w:tcPr>
          <w:p w14:paraId="54A317D3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D5E361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/13/14-763/Д/ФС/П/2019-3</w:t>
            </w:r>
          </w:p>
          <w:p w14:paraId="1B80BF08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35" w:type="pct"/>
            <w:vAlign w:val="center"/>
          </w:tcPr>
          <w:p w14:paraId="352D51A0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 539 025,60</w:t>
            </w:r>
          </w:p>
        </w:tc>
        <w:tc>
          <w:tcPr>
            <w:tcW w:w="705" w:type="pct"/>
            <w:vAlign w:val="center"/>
          </w:tcPr>
          <w:p w14:paraId="26A1380D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 539 025,60</w:t>
            </w:r>
          </w:p>
        </w:tc>
        <w:tc>
          <w:tcPr>
            <w:tcW w:w="752" w:type="pct"/>
            <w:vMerge w:val="restart"/>
            <w:vAlign w:val="center"/>
          </w:tcPr>
          <w:p w14:paraId="11F004CC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2 129 845,82</w:t>
            </w:r>
          </w:p>
        </w:tc>
      </w:tr>
      <w:tr w:rsidR="00B5171E" w:rsidRPr="00B5171E" w14:paraId="7C5B4E1C" w14:textId="77777777" w:rsidTr="00B5171E">
        <w:tc>
          <w:tcPr>
            <w:tcW w:w="395" w:type="pct"/>
            <w:vAlign w:val="center"/>
          </w:tcPr>
          <w:p w14:paraId="2930304C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2" w:type="pct"/>
            <w:vAlign w:val="center"/>
          </w:tcPr>
          <w:p w14:paraId="38B99C71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Гривцова</w:t>
            </w:r>
            <w:proofErr w:type="spellEnd"/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., д.1/6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43B363CE" w14:textId="77777777" w:rsidR="00B5171E" w:rsidRPr="00B5171E" w:rsidRDefault="00B5171E" w:rsidP="00B5171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78" w:type="pct"/>
            <w:vAlign w:val="center"/>
          </w:tcPr>
          <w:p w14:paraId="5408BDFC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953" w:type="pct"/>
            <w:vAlign w:val="center"/>
          </w:tcPr>
          <w:p w14:paraId="6E6D58D1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3F535D2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9П-809Д-Г1/64</w:t>
            </w:r>
          </w:p>
          <w:p w14:paraId="211EA8B6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Эксперт-проект"</w:t>
            </w:r>
          </w:p>
        </w:tc>
        <w:tc>
          <w:tcPr>
            <w:tcW w:w="735" w:type="pct"/>
            <w:vAlign w:val="center"/>
          </w:tcPr>
          <w:p w14:paraId="303B057E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0 590 820,22</w:t>
            </w:r>
          </w:p>
        </w:tc>
        <w:tc>
          <w:tcPr>
            <w:tcW w:w="705" w:type="pct"/>
            <w:vAlign w:val="center"/>
          </w:tcPr>
          <w:p w14:paraId="634E6F2A" w14:textId="77777777" w:rsidR="00B5171E" w:rsidRPr="00B5171E" w:rsidRDefault="00B5171E" w:rsidP="00B5171E">
            <w:pPr>
              <w:spacing w:after="0"/>
              <w:jc w:val="center"/>
              <w:rPr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sz w:val="18"/>
                <w:szCs w:val="18"/>
              </w:rPr>
              <w:t>10 590 820,22</w:t>
            </w:r>
          </w:p>
        </w:tc>
        <w:tc>
          <w:tcPr>
            <w:tcW w:w="752" w:type="pct"/>
            <w:vMerge/>
            <w:vAlign w:val="center"/>
          </w:tcPr>
          <w:p w14:paraId="530B8788" w14:textId="77777777" w:rsidR="00B5171E" w:rsidRPr="00B5171E" w:rsidRDefault="00B5171E" w:rsidP="00B5171E">
            <w:pPr>
              <w:jc w:val="center"/>
              <w:rPr>
                <w:sz w:val="18"/>
                <w:szCs w:val="18"/>
              </w:rPr>
            </w:pPr>
          </w:p>
        </w:tc>
      </w:tr>
      <w:tr w:rsidR="00B5171E" w:rsidRPr="00B5171E" w14:paraId="471397FE" w14:textId="77777777" w:rsidTr="00B5171E">
        <w:tc>
          <w:tcPr>
            <w:tcW w:w="3542" w:type="pct"/>
            <w:gridSpan w:val="6"/>
            <w:vAlign w:val="center"/>
          </w:tcPr>
          <w:p w14:paraId="55D082FA" w14:textId="77777777" w:rsidR="00B5171E" w:rsidRPr="00B5171E" w:rsidRDefault="00B5171E" w:rsidP="00B517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58" w:type="pct"/>
            <w:gridSpan w:val="2"/>
            <w:vAlign w:val="center"/>
          </w:tcPr>
          <w:p w14:paraId="3B3DA5EF" w14:textId="77777777" w:rsidR="00B5171E" w:rsidRPr="00B5171E" w:rsidRDefault="00B5171E" w:rsidP="00B5171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5171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 129 845,82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C7A7A7A" w:rsidR="00CC06E7" w:rsidRDefault="00B5171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5171E">
        <w:trPr>
          <w:trHeight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17824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171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5171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5171E">
        <w:rPr>
          <w:rFonts w:ascii="Times New Roman" w:eastAsia="Calibri" w:hAnsi="Times New Roman" w:cs="Times New Roman"/>
          <w:color w:val="000000"/>
          <w:sz w:val="24"/>
          <w:szCs w:val="24"/>
        </w:rPr>
        <w:t>53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517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19CBB5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5171E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0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8DC5F5B" w:rsidR="003D0EB3" w:rsidRPr="003D0EB3" w:rsidRDefault="00B5171E" w:rsidP="00B5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ИРМА «</w:t>
            </w: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1D34" w14:textId="77777777" w:rsidR="00B5171E" w:rsidRDefault="00B5171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0248EB78" w14:textId="77777777" w:rsidR="00B5171E" w:rsidRDefault="00B5171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5C5BCD1" w14:textId="77777777" w:rsidR="00B5171E" w:rsidRDefault="00B5171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7DCD15AF" w14:textId="5CA13950" w:rsidR="00B5171E" w:rsidRDefault="00B5171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реки </w:t>
            </w:r>
            <w:proofErr w:type="spellStart"/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</w:t>
            </w:r>
          </w:p>
          <w:p w14:paraId="49253BF7" w14:textId="400E407F" w:rsidR="003D0EB3" w:rsidRPr="003D0EB3" w:rsidRDefault="00B5171E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>квартира 8, Stiks.spb@mail.ru, 8(812)554156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6D8FEC29" w:rsidR="003D0EB3" w:rsidRPr="003D0EB3" w:rsidRDefault="00B5171E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B5171E">
        <w:trPr>
          <w:trHeight w:val="90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5171E" w:rsidRPr="003D0EB3" w14:paraId="59EB8C21" w14:textId="77777777" w:rsidTr="00B5171E">
        <w:trPr>
          <w:trHeight w:val="707"/>
        </w:trPr>
        <w:tc>
          <w:tcPr>
            <w:tcW w:w="1003" w:type="pct"/>
            <w:shd w:val="clear" w:color="auto" w:fill="auto"/>
            <w:vAlign w:val="center"/>
          </w:tcPr>
          <w:p w14:paraId="6DBA9EFD" w14:textId="610ADE3F" w:rsidR="00B5171E" w:rsidRPr="00F249E6" w:rsidRDefault="00B5171E" w:rsidP="00B5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FB69E2E" w:rsidR="00B5171E" w:rsidRPr="00F249E6" w:rsidRDefault="00B5171E" w:rsidP="00B5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ФИРМА «</w:t>
            </w:r>
            <w:r w:rsidRPr="00B5171E">
              <w:rPr>
                <w:rFonts w:ascii="Times New Roman" w:eastAsia="Times New Roman" w:hAnsi="Times New Roman" w:cs="Times New Roman"/>
                <w:lang w:eastAsia="ru-RU"/>
              </w:rPr>
              <w:t>СТИК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5171E">
        <w:trPr>
          <w:trHeight w:val="92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5171E" w:rsidRPr="00B7106A" w14:paraId="3DC6E934" w14:textId="77777777" w:rsidTr="00B5171E">
        <w:trPr>
          <w:trHeight w:val="838"/>
        </w:trPr>
        <w:tc>
          <w:tcPr>
            <w:tcW w:w="2074" w:type="dxa"/>
            <w:shd w:val="clear" w:color="auto" w:fill="auto"/>
            <w:vAlign w:val="center"/>
          </w:tcPr>
          <w:p w14:paraId="5F4895B9" w14:textId="3E6FDC65" w:rsidR="00B5171E" w:rsidRPr="00B5171E" w:rsidRDefault="00B5171E" w:rsidP="00B5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5ACE8A0" w14:textId="77777777" w:rsidR="00B5171E" w:rsidRDefault="00B5171E" w:rsidP="00B5171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9BD7E8E" w:rsidR="00B5171E" w:rsidRPr="00B5171E" w:rsidRDefault="00B5171E" w:rsidP="00B5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А «СТИК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071139" w:rsidR="00B5171E" w:rsidRPr="00B5171E" w:rsidRDefault="00B5171E" w:rsidP="00B517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492F0E4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4304B25" w14:textId="77777777" w:rsidR="00B5171E" w:rsidRPr="00E94B8A" w:rsidRDefault="00B5171E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0BD89C95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5171E" w:rsidRPr="00B517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«СТИК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F9FA68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5171E" w:rsidRPr="00B5171E">
        <w:rPr>
          <w:rFonts w:ascii="Times New Roman" w:hAnsi="Times New Roman" w:cs="Times New Roman"/>
          <w:sz w:val="24"/>
          <w:szCs w:val="24"/>
        </w:rPr>
        <w:t>05727000001200033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171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517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882CBF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71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171E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1E0B-9C06-4C83-AACE-60ECE40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0-03-25T12:05:00Z</cp:lastPrinted>
  <dcterms:created xsi:type="dcterms:W3CDTF">2016-12-12T06:38:00Z</dcterms:created>
  <dcterms:modified xsi:type="dcterms:W3CDTF">2020-05-14T13:59:00Z</dcterms:modified>
</cp:coreProperties>
</file>